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AA543F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AA543F">
              <w:rPr>
                <w:rFonts w:asciiTheme="majorHAnsi" w:hAnsiTheme="majorHAnsi"/>
                <w:sz w:val="22"/>
                <w:szCs w:val="22"/>
              </w:rPr>
              <w:t>Request for Quotation (RFQ) for the provision of Health and Safety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AA54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C4926">
              <w:rPr>
                <w:rFonts w:asciiTheme="majorHAnsi" w:hAnsiTheme="majorHAnsi"/>
                <w:sz w:val="22"/>
                <w:szCs w:val="22"/>
              </w:rPr>
              <w:t xml:space="preserve">Q No. </w:t>
            </w:r>
            <w:r w:rsidR="00AA543F">
              <w:rPr>
                <w:rFonts w:asciiTheme="majorHAnsi" w:hAnsiTheme="majorHAnsi"/>
                <w:sz w:val="22"/>
                <w:szCs w:val="22"/>
              </w:rPr>
              <w:t>5454/05/04</w:t>
            </w:r>
            <w:bookmarkStart w:id="0" w:name="_GoBack"/>
            <w:bookmarkEnd w:id="0"/>
            <w:r w:rsidR="00ED4F92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A543F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A543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D4F92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AA543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D4F9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AA543F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AA543F" w:rsidP="00ED4F92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AA543F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C4926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66EE6"/>
    <w:rsid w:val="00976B83"/>
    <w:rsid w:val="009C7D08"/>
    <w:rsid w:val="00A15DEA"/>
    <w:rsid w:val="00AA543F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D04DC"/>
    <w:rsid w:val="00ED4F92"/>
    <w:rsid w:val="00F01FCF"/>
    <w:rsid w:val="00F077DB"/>
    <w:rsid w:val="00F14369"/>
    <w:rsid w:val="00F179B7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B6D8-9833-4A20-A439-F79317DB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21</cp:revision>
  <dcterms:created xsi:type="dcterms:W3CDTF">2015-12-18T11:41:00Z</dcterms:created>
  <dcterms:modified xsi:type="dcterms:W3CDTF">2019-03-22T06:47:00Z</dcterms:modified>
</cp:coreProperties>
</file>